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1F31A" w14:textId="061F443D" w:rsidR="00AB45F3" w:rsidRPr="00AB45F3" w:rsidRDefault="00AC5775" w:rsidP="00E1001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54A1">
        <w:rPr>
          <w:rFonts w:ascii="Times New Roman" w:eastAsia="Calibri" w:hAnsi="Times New Roman" w:cs="Times New Roman"/>
          <w:sz w:val="24"/>
          <w:szCs w:val="24"/>
        </w:rPr>
        <w:t>DM/KT/542-2/</w:t>
      </w:r>
      <w:r w:rsidR="006F7966">
        <w:rPr>
          <w:rFonts w:ascii="Times New Roman" w:eastAsia="Calibri" w:hAnsi="Times New Roman" w:cs="Times New Roman"/>
          <w:sz w:val="24"/>
          <w:szCs w:val="24"/>
        </w:rPr>
        <w:t>20</w:t>
      </w:r>
      <w:r w:rsidRPr="00E554A1">
        <w:rPr>
          <w:rFonts w:ascii="Times New Roman" w:eastAsia="Calibri" w:hAnsi="Times New Roman" w:cs="Times New Roman"/>
          <w:sz w:val="24"/>
          <w:szCs w:val="24"/>
        </w:rPr>
        <w:t>/20/</w:t>
      </w:r>
      <w:r w:rsidR="006F7966">
        <w:rPr>
          <w:rFonts w:ascii="Times New Roman" w:eastAsia="Calibri" w:hAnsi="Times New Roman" w:cs="Times New Roman"/>
          <w:sz w:val="24"/>
          <w:szCs w:val="24"/>
        </w:rPr>
        <w:t>NG</w:t>
      </w:r>
    </w:p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6046F25D" w14:textId="4F8E022E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17F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5B2C8C7E" w:rsidR="004F3794" w:rsidRPr="00A619C2" w:rsidRDefault="006F796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011ED7AE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2093C9DE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0BF71BF8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862C1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tężeń średniodobowych pyłu PM10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5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D630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analizy wyników pomiarów, 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6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873A562" w14:textId="6EFA8BAA" w:rsidR="004F3794" w:rsidRDefault="004F379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6F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F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776AAFB5" w:rsidR="00E62BA4" w:rsidRPr="00E677DA" w:rsidRDefault="00E62BA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dstawie wy</w:t>
            </w:r>
            <w:r w:rsidR="0083661E">
              <w:rPr>
                <w:rFonts w:ascii="Times New Roman" w:eastAsia="Calibri" w:hAnsi="Times New Roman" w:cs="Times New Roman"/>
                <w:sz w:val="24"/>
                <w:szCs w:val="24"/>
              </w:rPr>
              <w:t>ników pomiarów jakości powietrza na stacjach monitoringu na poniższych obszar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ze względu na pył zawieszony PM10, jakość powietrza 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D145485" w14:textId="77777777" w:rsidR="00E62BA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1A091624" w:rsidR="004F3794" w:rsidRPr="004D04B1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E6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E62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omerację górnośląską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B1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towice, Chorzów, Mysłowice, Siemianowice Śląskie, Sosnowiec, Jaworzno,  Tychy, Dąbrowa Górnicza, Gliwice, Zabrze, Bytom, Piekary Śląskie, Ruda Śląska, Świętochłowice, 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y: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eruńsko-lędziń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ędziń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iwicki, tarnogór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wierciański, myszkow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ubliniecki, kłobuc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szczyński, bielski (gminy: Bestwina, Czechowice-Dziedzice, Jasienica, Wilamowice)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61EFA13E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mienion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yżej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7F6323">
              <w:t xml:space="preserve"> </w:t>
            </w:r>
            <w:r w:rsidR="00B16B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874674</w:t>
            </w:r>
            <w:r w:rsidR="00E62BA4" w:rsidRPr="00E62B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sób</w:t>
            </w: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2BB74006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01CB5BE3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C3406">
              <w:rPr>
                <w:noProof/>
                <w:lang w:eastAsia="pl-PL"/>
              </w:rPr>
              <w:drawing>
                <wp:inline distT="0" distB="0" distL="0" distR="0" wp14:anchorId="7190D2B4" wp14:editId="5BF028EB">
                  <wp:extent cx="5534025" cy="26765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15" t="3233" r="1621" b="14168"/>
                          <a:stretch/>
                        </pic:blipFill>
                        <pic:spPr bwMode="auto">
                          <a:xfrm>
                            <a:off x="0" y="0"/>
                            <a:ext cx="5534025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16F7AA" w14:textId="675ED5B8" w:rsidR="004F3794" w:rsidRDefault="00802C8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rak 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4F37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B95AA86" w14:textId="77777777" w:rsidR="00802C8C" w:rsidRDefault="00A82122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802C8C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24AA3E1B" w:rsidR="003D5858" w:rsidRPr="00802C8C" w:rsidRDefault="00A82122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802C8C" w:rsidRPr="00CF731F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5DAE8E29" w:rsidR="00AB45F3" w:rsidRPr="00AB45F3" w:rsidRDefault="006F7966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934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6AE932DB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61E"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651045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651045" w:rsidRPr="00AB45F3" w:rsidRDefault="00651045" w:rsidP="00C00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65B9CE5B" w:rsidR="00651045" w:rsidRPr="00AB45F3" w:rsidRDefault="00A82122" w:rsidP="00C00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51045" w:rsidRPr="00B306E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74006B9" w14:textId="77777777" w:rsidR="00651045" w:rsidRDefault="00651045" w:rsidP="00C006DF">
      <w:pPr>
        <w:spacing w:after="0" w:line="240" w:lineRule="auto"/>
        <w:ind w:left="4956" w:firstLine="708"/>
      </w:pPr>
    </w:p>
    <w:p w14:paraId="6D5C0E38" w14:textId="77777777" w:rsidR="00651045" w:rsidRDefault="00651045" w:rsidP="00C006DF">
      <w:pPr>
        <w:spacing w:after="0"/>
        <w:ind w:left="4956" w:firstLine="708"/>
        <w:jc w:val="both"/>
      </w:pPr>
    </w:p>
    <w:bookmarkEnd w:id="0"/>
    <w:p w14:paraId="4608034B" w14:textId="77777777" w:rsidR="00C006DF" w:rsidRDefault="00C006DF" w:rsidP="00C006DF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707"/>
      </w:tblGrid>
      <w:tr w:rsidR="00C006DF" w14:paraId="7AC45AC7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E93" w14:textId="5C3FDBBE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E70" w14:textId="32870F36" w:rsidR="00C006DF" w:rsidRPr="00945340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C006DF" w14:paraId="481C8D9C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80E" w14:textId="77777777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35A" w14:textId="351716E6" w:rsidR="00C006DF" w:rsidRPr="00945340" w:rsidRDefault="00C006DF" w:rsidP="0093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6F7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5</w:t>
            </w:r>
            <w:r w:rsidRPr="00CE0D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6F7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rc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pyłu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006DF" w14:paraId="50D6D1EA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251" w14:textId="77777777" w:rsidR="00C006DF" w:rsidRPr="00B46C07" w:rsidDel="008E16B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7B" w14:textId="1FE56BAB" w:rsidR="00C006DF" w:rsidRPr="00B16BFA" w:rsidRDefault="00C006DF" w:rsidP="009313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omerację górnośląską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B1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towice, Chorzów, Mysłowice, Siemianowice Śląskie, Sosnowiec, Jaworzno, 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Tychy, Dąbrowa Górnicza, Gliwice, Zabrze, Bytom, Piekary Śląskie, Ruda Śląska, Świętochłowice, 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y: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eruńsko-lędziń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ędziń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iwicki, tarnogór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wierciański, myszkow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ubliniecki, kłobuc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szczyński, bielski (gminy: Bestwina, Czechowice-Dziedzice, Jasienica, Wilamowice)</w:t>
            </w:r>
          </w:p>
        </w:tc>
      </w:tr>
    </w:tbl>
    <w:p w14:paraId="5D35FAA2" w14:textId="232A61AB" w:rsidR="00F7759C" w:rsidRPr="00651045" w:rsidRDefault="00F7759C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F7759C" w:rsidRPr="00651045" w:rsidSect="001756B3">
      <w:footerReference w:type="default" r:id="rId13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19BD9" w14:textId="77777777" w:rsidR="00A82122" w:rsidRDefault="00A82122" w:rsidP="00656169">
      <w:pPr>
        <w:spacing w:after="0" w:line="240" w:lineRule="auto"/>
      </w:pPr>
      <w:r>
        <w:separator/>
      </w:r>
    </w:p>
  </w:endnote>
  <w:endnote w:type="continuationSeparator" w:id="0">
    <w:p w14:paraId="4E2AB6C6" w14:textId="77777777" w:rsidR="00A82122" w:rsidRDefault="00A8212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C930D7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CA75C" w14:textId="77777777" w:rsidR="00A82122" w:rsidRDefault="00A82122" w:rsidP="00656169">
      <w:pPr>
        <w:spacing w:after="0" w:line="240" w:lineRule="auto"/>
      </w:pPr>
      <w:r>
        <w:separator/>
      </w:r>
    </w:p>
  </w:footnote>
  <w:footnote w:type="continuationSeparator" w:id="0">
    <w:p w14:paraId="76889BB5" w14:textId="77777777" w:rsidR="00A82122" w:rsidRDefault="00A82122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354E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1686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1170"/>
    <w:rsid w:val="004C60B9"/>
    <w:rsid w:val="004C61CE"/>
    <w:rsid w:val="004D04B1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85E5F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09FE"/>
    <w:rsid w:val="0065104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966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6323"/>
    <w:rsid w:val="007F72C9"/>
    <w:rsid w:val="007F7E3E"/>
    <w:rsid w:val="00802941"/>
    <w:rsid w:val="00802C8C"/>
    <w:rsid w:val="00802E9B"/>
    <w:rsid w:val="00805D63"/>
    <w:rsid w:val="00807CFB"/>
    <w:rsid w:val="00822E14"/>
    <w:rsid w:val="00823CEA"/>
    <w:rsid w:val="00832615"/>
    <w:rsid w:val="00834E04"/>
    <w:rsid w:val="0083661E"/>
    <w:rsid w:val="0084004F"/>
    <w:rsid w:val="008408AB"/>
    <w:rsid w:val="00843939"/>
    <w:rsid w:val="00851A00"/>
    <w:rsid w:val="00853ED4"/>
    <w:rsid w:val="00862C1E"/>
    <w:rsid w:val="00872532"/>
    <w:rsid w:val="00873130"/>
    <w:rsid w:val="00886F57"/>
    <w:rsid w:val="0089056A"/>
    <w:rsid w:val="008934C5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2122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5775"/>
    <w:rsid w:val="00AD31D7"/>
    <w:rsid w:val="00AE02A3"/>
    <w:rsid w:val="00AE0C66"/>
    <w:rsid w:val="00AE67D3"/>
    <w:rsid w:val="00AF17EB"/>
    <w:rsid w:val="00AF2C10"/>
    <w:rsid w:val="00AF3F1D"/>
    <w:rsid w:val="00B03C38"/>
    <w:rsid w:val="00B04725"/>
    <w:rsid w:val="00B05752"/>
    <w:rsid w:val="00B16175"/>
    <w:rsid w:val="00B16BFA"/>
    <w:rsid w:val="00B17F3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C0B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3406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06DF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30D7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461E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271D7"/>
    <w:rsid w:val="00D40621"/>
    <w:rsid w:val="00D47894"/>
    <w:rsid w:val="00D52561"/>
    <w:rsid w:val="00D52F36"/>
    <w:rsid w:val="00D55B2D"/>
    <w:rsid w:val="00D602CB"/>
    <w:rsid w:val="00D63022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0012"/>
    <w:rsid w:val="00E17F28"/>
    <w:rsid w:val="00E377C1"/>
    <w:rsid w:val="00E4429A"/>
    <w:rsid w:val="00E47F1C"/>
    <w:rsid w:val="00E524B7"/>
    <w:rsid w:val="00E609BF"/>
    <w:rsid w:val="00E62BA4"/>
    <w:rsid w:val="00E65469"/>
    <w:rsid w:val="00E658BF"/>
    <w:rsid w:val="00E65E7D"/>
    <w:rsid w:val="00E664AB"/>
    <w:rsid w:val="00E6712C"/>
    <w:rsid w:val="00E677DA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87B5D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41259032-66ED-414C-9B34-976BD2FD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78BF-B081-4F55-99E2-35E798FA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Lublińcu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Alicja Kampa</cp:lastModifiedBy>
  <cp:revision>2</cp:revision>
  <cp:lastPrinted>2019-10-24T09:45:00Z</cp:lastPrinted>
  <dcterms:created xsi:type="dcterms:W3CDTF">2020-04-28T14:17:00Z</dcterms:created>
  <dcterms:modified xsi:type="dcterms:W3CDTF">2020-04-28T14:17:00Z</dcterms:modified>
</cp:coreProperties>
</file>